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様式　２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="008173B0">
        <w:rPr>
          <w:rFonts w:ascii="ＭＳ 明朝" w:hAnsi="ＭＳ 明朝" w:cs="ＭＳ 明朝" w:hint="eastAsia"/>
          <w:spacing w:val="-2"/>
          <w:kern w:val="0"/>
          <w:sz w:val="22"/>
        </w:rPr>
        <w:t>令和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一日教室講師派遣申込書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6"/>
          <w:szCs w:val="26"/>
        </w:rPr>
        <w:t>奈良県消費生活センター所長　殿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671645" w:rsidRPr="00671645" w:rsidRDefault="00671645" w:rsidP="00671645">
      <w:pPr>
        <w:wordWrap w:val="0"/>
        <w:autoSpaceDE w:val="0"/>
        <w:autoSpaceDN w:val="0"/>
        <w:adjustRightInd w:val="0"/>
        <w:ind w:leftChars="443" w:left="991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称（団体名）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</w:p>
    <w:p w:rsidR="00671645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ind w:leftChars="443" w:left="991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申込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所在地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                                 </w:t>
      </w:r>
    </w:p>
    <w:p w:rsidR="00671645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ind w:leftChars="443" w:left="991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代表者名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="00424476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D6781A">
      <w:pPr>
        <w:autoSpaceDE w:val="0"/>
        <w:autoSpaceDN w:val="0"/>
        <w:adjustRightInd w:val="0"/>
        <w:ind w:firstLineChars="100" w:firstLine="20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下記のとおり一日教室を開催致しますので、講師の派遣を申し込みます。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記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AC6CC2">
        <w:rPr>
          <w:rFonts w:ascii="ＭＳ 明朝" w:hAnsi="ＭＳ 明朝" w:cs="ＭＳ 明朝" w:hint="eastAsia"/>
          <w:spacing w:val="57"/>
          <w:kern w:val="0"/>
          <w:sz w:val="22"/>
          <w:fitText w:val="1224" w:id="1675244032"/>
        </w:rPr>
        <w:t>開催日</w:t>
      </w:r>
      <w:r w:rsidRPr="00AC6CC2">
        <w:rPr>
          <w:rFonts w:ascii="ＭＳ 明朝" w:hAnsi="ＭＳ 明朝" w:cs="ＭＳ 明朝" w:hint="eastAsia"/>
          <w:spacing w:val="1"/>
          <w:kern w:val="0"/>
          <w:sz w:val="22"/>
          <w:fitText w:val="1224" w:id="1675244032"/>
        </w:rPr>
        <w:t>時</w:t>
      </w:r>
      <w:r w:rsidR="00AC6CC2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AC6CC2">
        <w:rPr>
          <w:rFonts w:ascii="ＭＳ 明朝" w:hAnsi="ＭＳ 明朝" w:cs="ＭＳ 明朝"/>
          <w:kern w:val="0"/>
          <w:sz w:val="22"/>
        </w:rPr>
        <w:t xml:space="preserve">　</w:t>
      </w:r>
      <w:r w:rsidR="00AC6CC2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8173B0">
        <w:rPr>
          <w:rFonts w:ascii="ＭＳ 明朝" w:hAnsi="ＭＳ 明朝" w:cs="ＭＳ 明朝" w:hint="eastAsia"/>
          <w:kern w:val="0"/>
          <w:sz w:val="22"/>
        </w:rPr>
        <w:t>令和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年　　　月　　　日（　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</w:t>
      </w:r>
    </w:p>
    <w:p w:rsidR="001B5D14" w:rsidRPr="00AC6CC2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AC6CC2">
        <w:rPr>
          <w:rFonts w:ascii="ＭＳ 明朝" w:hAnsi="ＭＳ 明朝" w:cs="ＭＳ 明朝" w:hint="eastAsia"/>
          <w:spacing w:val="57"/>
          <w:kern w:val="0"/>
          <w:sz w:val="22"/>
          <w:fitText w:val="1224" w:id="1675244033"/>
        </w:rPr>
        <w:t>開催場</w:t>
      </w:r>
      <w:r w:rsidRPr="00AC6CC2">
        <w:rPr>
          <w:rFonts w:ascii="ＭＳ 明朝" w:hAnsi="ＭＳ 明朝" w:cs="ＭＳ 明朝" w:hint="eastAsia"/>
          <w:spacing w:val="1"/>
          <w:kern w:val="0"/>
          <w:sz w:val="22"/>
          <w:fitText w:val="1224" w:id="1675244033"/>
        </w:rPr>
        <w:t>所</w:t>
      </w:r>
      <w:r w:rsidR="00AC6CC2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名　称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奈良県消費生活センター</w:t>
      </w:r>
    </w:p>
    <w:p w:rsidR="00AC6CC2" w:rsidRDefault="00AC6CC2" w:rsidP="00AC6CC2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>
        <w:rPr>
          <w:rFonts w:ascii="ＭＳ 明朝" w:hAnsi="ＭＳ 明朝" w:cs="Times New Roman"/>
          <w:spacing w:val="-1"/>
          <w:kern w:val="0"/>
          <w:sz w:val="22"/>
        </w:rPr>
        <w:t xml:space="preserve">　　　　　　　</w:t>
      </w:r>
      <w:r w:rsidR="001B5D14" w:rsidRPr="00671645">
        <w:rPr>
          <w:rFonts w:ascii="ＭＳ 明朝" w:hAnsi="ＭＳ 明朝" w:cs="ＭＳ 明朝" w:hint="eastAsia"/>
          <w:spacing w:val="-2"/>
          <w:kern w:val="0"/>
          <w:sz w:val="22"/>
        </w:rPr>
        <w:t>所在地</w:t>
      </w:r>
      <w:r w:rsidR="001B5D14"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="001B5D14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奈良市三条本町８－１  シルキア奈良　２階</w:t>
      </w:r>
    </w:p>
    <w:p w:rsidR="00AC6CC2" w:rsidRDefault="001B5D14" w:rsidP="00AC6CC2">
      <w:pPr>
        <w:autoSpaceDE w:val="0"/>
        <w:autoSpaceDN w:val="0"/>
        <w:adjustRightInd w:val="0"/>
        <w:ind w:firstLineChars="1100" w:firstLine="2220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電話番号　</w:t>
      </w:r>
      <w:r w:rsidR="00AC6CC2">
        <w:rPr>
          <w:rFonts w:ascii="ＭＳ 明朝" w:hAnsi="ＭＳ 明朝" w:cs="Times New Roman" w:hint="eastAsia"/>
          <w:spacing w:val="-1"/>
          <w:kern w:val="0"/>
          <w:sz w:val="22"/>
        </w:rPr>
        <w:t>０７４２－３２－０６２１</w:t>
      </w:r>
    </w:p>
    <w:p w:rsidR="001B5D14" w:rsidRPr="00AC6CC2" w:rsidRDefault="001B5D14" w:rsidP="00AC6CC2">
      <w:pPr>
        <w:autoSpaceDE w:val="0"/>
        <w:autoSpaceDN w:val="0"/>
        <w:adjustRightInd w:val="0"/>
        <w:ind w:firstLineChars="1100" w:firstLine="2220"/>
        <w:rPr>
          <w:rFonts w:ascii="ＭＳ 明朝" w:hAnsi="ＭＳ 明朝" w:cs="ＭＳ 明朝"/>
          <w:spacing w:val="-2"/>
          <w:kern w:val="0"/>
          <w:sz w:val="22"/>
        </w:rPr>
      </w:pP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ＦＡＸ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０７４２－３２－２６８６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AC6CC2" w:rsidRDefault="001B5D14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AC6CC2">
        <w:rPr>
          <w:rFonts w:ascii="ＭＳ 明朝" w:hAnsi="ＭＳ 明朝" w:cs="ＭＳ 明朝" w:hint="eastAsia"/>
          <w:spacing w:val="43"/>
          <w:kern w:val="0"/>
          <w:sz w:val="22"/>
          <w:fitText w:val="1224" w:id="1675244033"/>
        </w:rPr>
        <w:t>テ</w:t>
      </w:r>
      <w:r w:rsidRPr="00AC6CC2">
        <w:rPr>
          <w:rFonts w:ascii="ＭＳ 明朝" w:hAnsi="ＭＳ 明朝" w:cs="ＭＳ 明朝"/>
          <w:spacing w:val="43"/>
          <w:kern w:val="0"/>
          <w:sz w:val="22"/>
          <w:fitText w:val="1224" w:id="1675244033"/>
        </w:rPr>
        <w:t xml:space="preserve"> </w:t>
      </w:r>
      <w:r w:rsidRPr="00AC6CC2">
        <w:rPr>
          <w:rFonts w:ascii="ＭＳ 明朝" w:hAnsi="ＭＳ 明朝" w:cs="ＭＳ 明朝" w:hint="eastAsia"/>
          <w:spacing w:val="43"/>
          <w:kern w:val="0"/>
          <w:sz w:val="22"/>
          <w:fitText w:val="1224" w:id="1675244033"/>
        </w:rPr>
        <w:t>ー</w:t>
      </w:r>
      <w:r w:rsidRPr="00AC6CC2">
        <w:rPr>
          <w:rFonts w:ascii="ＭＳ 明朝" w:hAnsi="ＭＳ 明朝" w:cs="ＭＳ 明朝"/>
          <w:spacing w:val="43"/>
          <w:kern w:val="0"/>
          <w:sz w:val="22"/>
          <w:fitText w:val="1224" w:id="1675244033"/>
        </w:rPr>
        <w:t xml:space="preserve"> </w:t>
      </w:r>
      <w:r w:rsidRPr="00AC6CC2">
        <w:rPr>
          <w:rFonts w:ascii="ＭＳ 明朝" w:hAnsi="ＭＳ 明朝" w:cs="ＭＳ 明朝" w:hint="eastAsia"/>
          <w:kern w:val="0"/>
          <w:sz w:val="22"/>
          <w:fitText w:val="1224" w:id="1675244033"/>
        </w:rPr>
        <w:t>マ</w:t>
      </w:r>
      <w:r w:rsidR="00AC6CC2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AC6CC2">
        <w:rPr>
          <w:rFonts w:ascii="ＭＳ 明朝" w:hAnsi="ＭＳ 明朝" w:cs="ＭＳ 明朝"/>
          <w:kern w:val="0"/>
          <w:sz w:val="22"/>
        </w:rPr>
        <w:t xml:space="preserve">　</w:t>
      </w:r>
      <w:r w:rsidR="00AC6CC2" w:rsidRPr="00AC6CC2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C6CC2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　　　　　　　　　　　　　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C6CC2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　　　　　　　　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                </w:t>
      </w:r>
    </w:p>
    <w:p w:rsidR="00AC6CC2" w:rsidRPr="00671645" w:rsidRDefault="001B5D14" w:rsidP="00AC6CC2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="00AC6CC2" w:rsidRPr="00AC6CC2">
        <w:rPr>
          <w:rFonts w:ascii="ＭＳ 明朝" w:hAnsi="ＭＳ 明朝" w:cs="ＭＳ 明朝" w:hint="eastAsia"/>
          <w:spacing w:val="16"/>
          <w:kern w:val="0"/>
          <w:sz w:val="22"/>
          <w:fitText w:val="1224" w:id="1675244800"/>
        </w:rPr>
        <w:t>受講対象</w:t>
      </w:r>
      <w:r w:rsidR="00AC6CC2" w:rsidRPr="00AC6CC2">
        <w:rPr>
          <w:rFonts w:ascii="ＭＳ 明朝" w:hAnsi="ＭＳ 明朝" w:cs="ＭＳ 明朝" w:hint="eastAsia"/>
          <w:spacing w:val="-2"/>
          <w:kern w:val="0"/>
          <w:sz w:val="22"/>
          <w:fitText w:val="1224" w:id="1675244800"/>
        </w:rPr>
        <w:t>者</w:t>
      </w:r>
      <w:r w:rsidR="00AC6CC2"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="00AC6CC2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若者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="00AC6CC2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・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="00AC6CC2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高齢者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 </w:t>
      </w:r>
      <w:r w:rsidR="00AC6CC2"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  <w:u w:val="single"/>
        </w:rPr>
        <w:t>・</w:t>
      </w:r>
      <w:r w:rsidR="00AC6CC2">
        <w:rPr>
          <w:rFonts w:ascii="ＭＳ 明朝" w:hAnsi="ＭＳ 明朝" w:cs="Times New Roman" w:hint="eastAsia"/>
          <w:spacing w:val="-1"/>
          <w:kern w:val="0"/>
          <w:sz w:val="21"/>
          <w:szCs w:val="21"/>
          <w:u w:val="single"/>
        </w:rPr>
        <w:t xml:space="preserve"> </w:t>
      </w:r>
      <w:r w:rsidR="00AC6CC2"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  <w:u w:val="single"/>
        </w:rPr>
        <w:t>一般</w:t>
      </w:r>
      <w:r w:rsidR="00AC6CC2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（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C6CC2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="00AC6CC2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）</w:t>
      </w:r>
      <w:r w:rsidR="00AC6CC2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</w:p>
    <w:p w:rsidR="00AC6CC2" w:rsidRPr="00671645" w:rsidRDefault="00AC6CC2" w:rsidP="00AC6CC2">
      <w:pPr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>
        <w:rPr>
          <w:rFonts w:ascii="ＭＳ 明朝" w:hAnsi="ＭＳ 明朝" w:cs="ＭＳ 明朝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予定人数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人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       </w:t>
      </w:r>
      <w:r w:rsidRPr="00671645">
        <w:rPr>
          <w:rFonts w:ascii="ＭＳ 明朝" w:hAnsi="ＭＳ 明朝" w:cs="ＭＳ 明朝" w:hint="eastAsia"/>
          <w:spacing w:val="-1"/>
          <w:kern w:val="0"/>
          <w:sz w:val="22"/>
        </w:rPr>
        <w:t xml:space="preserve">　</w:t>
      </w:r>
    </w:p>
    <w:p w:rsidR="00671645" w:rsidRPr="00671645" w:rsidRDefault="00671645" w:rsidP="00AC6CC2">
      <w:pPr>
        <w:wordWrap w:val="0"/>
        <w:autoSpaceDE w:val="0"/>
        <w:autoSpaceDN w:val="0"/>
        <w:adjustRightInd w:val="0"/>
        <w:ind w:firstLineChars="300" w:firstLine="599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連絡先担当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氏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　　　　　　　　　　　　　　　　　　　　　　　　　　　</w:t>
      </w:r>
    </w:p>
    <w:p w:rsidR="00671645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="00AC6CC2"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 w:rsidR="00AC6CC2">
        <w:rPr>
          <w:rFonts w:ascii="ＭＳ 明朝" w:hAnsi="ＭＳ 明朝" w:cs="Times New Roman"/>
          <w:spacing w:val="-1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住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所　〒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</w:t>
      </w:r>
    </w:p>
    <w:p w:rsidR="00671645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ind w:firstLineChars="150" w:firstLine="30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2"/>
          <w:kern w:val="0"/>
          <w:sz w:val="22"/>
        </w:rPr>
        <w:t xml:space="preserve">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C6CC2">
        <w:rPr>
          <w:rFonts w:ascii="ＭＳ 明朝" w:hAnsi="ＭＳ 明朝" w:cs="ＭＳ 明朝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電話番号　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ＦＡＸ　　　　　　　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</w:p>
    <w:p w:rsidR="001B5D14" w:rsidRPr="00671645" w:rsidRDefault="001B5D14" w:rsidP="00671645">
      <w:pPr>
        <w:autoSpaceDE w:val="0"/>
        <w:autoSpaceDN w:val="0"/>
        <w:adjustRightInd w:val="0"/>
        <w:ind w:firstLineChars="300" w:firstLine="599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その他連絡事項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bookmarkStart w:id="0" w:name="_GoBack"/>
      <w:bookmarkEnd w:id="0"/>
    </w:p>
    <w:sectPr w:rsidR="001B5D14" w:rsidRPr="00671645" w:rsidSect="003C1E58">
      <w:pgSz w:w="11906" w:h="16838" w:code="9"/>
      <w:pgMar w:top="1418" w:right="1418" w:bottom="1134" w:left="1418" w:header="851" w:footer="992" w:gutter="0"/>
      <w:cols w:space="425"/>
      <w:docGrid w:type="linesAndChars" w:linePitch="332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9"/>
    <w:rsid w:val="00027339"/>
    <w:rsid w:val="00037042"/>
    <w:rsid w:val="00044E19"/>
    <w:rsid w:val="000A4A88"/>
    <w:rsid w:val="000C1D3E"/>
    <w:rsid w:val="000E77B3"/>
    <w:rsid w:val="00144686"/>
    <w:rsid w:val="00145C77"/>
    <w:rsid w:val="0019175A"/>
    <w:rsid w:val="001B5D14"/>
    <w:rsid w:val="001C09C7"/>
    <w:rsid w:val="001C5CB0"/>
    <w:rsid w:val="002023C9"/>
    <w:rsid w:val="00226C40"/>
    <w:rsid w:val="00295153"/>
    <w:rsid w:val="002956FD"/>
    <w:rsid w:val="002E2BCB"/>
    <w:rsid w:val="00352316"/>
    <w:rsid w:val="003B6893"/>
    <w:rsid w:val="003C1E58"/>
    <w:rsid w:val="003D7CF6"/>
    <w:rsid w:val="00424476"/>
    <w:rsid w:val="004526DB"/>
    <w:rsid w:val="00485D6C"/>
    <w:rsid w:val="004A4C5A"/>
    <w:rsid w:val="004A5BDA"/>
    <w:rsid w:val="004B34CB"/>
    <w:rsid w:val="004D69F1"/>
    <w:rsid w:val="00537322"/>
    <w:rsid w:val="00547113"/>
    <w:rsid w:val="005A296D"/>
    <w:rsid w:val="005D0610"/>
    <w:rsid w:val="00620F40"/>
    <w:rsid w:val="00671645"/>
    <w:rsid w:val="00673644"/>
    <w:rsid w:val="006D75BA"/>
    <w:rsid w:val="00704577"/>
    <w:rsid w:val="00720334"/>
    <w:rsid w:val="008037A2"/>
    <w:rsid w:val="008173B0"/>
    <w:rsid w:val="00860EF8"/>
    <w:rsid w:val="008813C7"/>
    <w:rsid w:val="008F169C"/>
    <w:rsid w:val="0093193D"/>
    <w:rsid w:val="00932E3B"/>
    <w:rsid w:val="00962F90"/>
    <w:rsid w:val="00A52EC7"/>
    <w:rsid w:val="00A819C1"/>
    <w:rsid w:val="00A901AD"/>
    <w:rsid w:val="00AC6CC2"/>
    <w:rsid w:val="00AD2729"/>
    <w:rsid w:val="00AD297F"/>
    <w:rsid w:val="00B212B8"/>
    <w:rsid w:val="00B24FB3"/>
    <w:rsid w:val="00B923AC"/>
    <w:rsid w:val="00BD3012"/>
    <w:rsid w:val="00BE6466"/>
    <w:rsid w:val="00CC2FF7"/>
    <w:rsid w:val="00D4785B"/>
    <w:rsid w:val="00D47C46"/>
    <w:rsid w:val="00D6781A"/>
    <w:rsid w:val="00DB211A"/>
    <w:rsid w:val="00DB241C"/>
    <w:rsid w:val="00DC3ACD"/>
    <w:rsid w:val="00DC3CBF"/>
    <w:rsid w:val="00DC602C"/>
    <w:rsid w:val="00E57A85"/>
    <w:rsid w:val="00EE5C9A"/>
    <w:rsid w:val="00F35CB0"/>
    <w:rsid w:val="00F96E08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30AF7-07D0-4FE2-A384-0F66A64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1B5D14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 w:cs="Times New Roman"/>
      <w:spacing w:val="-2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6D75BA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6D75BA"/>
    <w:rPr>
      <w:rFonts w:ascii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D75BA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6D75BA"/>
    <w:rPr>
      <w:rFonts w:ascii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05FB-289E-4895-9F4C-6E367F8A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21-03-16T01:19:00Z</cp:lastPrinted>
  <dcterms:created xsi:type="dcterms:W3CDTF">2021-03-26T06:27:00Z</dcterms:created>
  <dcterms:modified xsi:type="dcterms:W3CDTF">2021-03-26T06:27:00Z</dcterms:modified>
</cp:coreProperties>
</file>